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80" w:rsidRDefault="00DE6680" w:rsidP="00DE6680">
      <w:pPr>
        <w:rPr>
          <w:bCs/>
          <w:color w:val="000066"/>
          <w:sz w:val="22"/>
          <w:szCs w:val="22"/>
          <w:lang w:val="ru-RU"/>
        </w:rPr>
      </w:pPr>
      <w:r>
        <w:rPr>
          <w:bCs/>
          <w:sz w:val="22"/>
          <w:szCs w:val="22"/>
        </w:rPr>
        <w:t>Вх. № АУ-1336-……….../……..........20..…г.</w:t>
      </w:r>
      <w:r>
        <w:rPr>
          <w:bCs/>
          <w:color w:val="000066"/>
          <w:sz w:val="22"/>
          <w:szCs w:val="22"/>
          <w:lang w:val="ru-RU"/>
        </w:rPr>
        <w:t xml:space="preserve"> </w:t>
      </w:r>
    </w:p>
    <w:p w:rsidR="007920DB" w:rsidRDefault="007920DB" w:rsidP="00975182">
      <w:pPr>
        <w:rPr>
          <w:b/>
        </w:rPr>
      </w:pPr>
    </w:p>
    <w:p w:rsidR="00975182" w:rsidRPr="00801F2A" w:rsidRDefault="00975182" w:rsidP="00975182">
      <w:pPr>
        <w:rPr>
          <w:b/>
        </w:rPr>
      </w:pPr>
      <w:r w:rsidRPr="00801F2A">
        <w:rPr>
          <w:b/>
        </w:rPr>
        <w:t>ДО</w:t>
      </w:r>
    </w:p>
    <w:p w:rsidR="007920DB" w:rsidRDefault="00FD370D" w:rsidP="00FD370D">
      <w:pPr>
        <w:rPr>
          <w:b/>
          <w:lang w:val="ru-RU"/>
        </w:rPr>
      </w:pPr>
      <w:r w:rsidRPr="00AE0CD3">
        <w:rPr>
          <w:b/>
        </w:rPr>
        <w:t>ДИРЕКТОРА НА</w:t>
      </w:r>
      <w:r w:rsidRPr="00560300">
        <w:rPr>
          <w:b/>
          <w:lang w:val="ru-RU"/>
        </w:rPr>
        <w:t xml:space="preserve"> </w:t>
      </w:r>
    </w:p>
    <w:p w:rsidR="00D76081" w:rsidRPr="00AE0CD3" w:rsidRDefault="007920DB" w:rsidP="00D76081">
      <w:pPr>
        <w:rPr>
          <w:b/>
        </w:rPr>
      </w:pPr>
      <w:r>
        <w:rPr>
          <w:b/>
        </w:rPr>
        <w:t>РЗИ</w:t>
      </w:r>
      <w:r w:rsidR="00FD370D">
        <w:rPr>
          <w:b/>
        </w:rPr>
        <w:t xml:space="preserve"> </w:t>
      </w:r>
      <w:r w:rsidR="00D76081">
        <w:rPr>
          <w:b/>
        </w:rPr>
        <w:t>- ДОБРИЧ</w:t>
      </w:r>
    </w:p>
    <w:p w:rsidR="00A31531" w:rsidRPr="00801F2A" w:rsidRDefault="00A31531" w:rsidP="00975182"/>
    <w:p w:rsidR="005B3C7A" w:rsidRDefault="003955E4" w:rsidP="00D76081">
      <w:pPr>
        <w:jc w:val="center"/>
        <w:rPr>
          <w:b/>
        </w:rPr>
      </w:pPr>
      <w:r>
        <w:rPr>
          <w:b/>
        </w:rPr>
        <w:t>ЗАЯВЛЕНИЕ</w:t>
      </w:r>
    </w:p>
    <w:p w:rsidR="00871FA1" w:rsidRPr="00871FA1" w:rsidRDefault="00871FA1" w:rsidP="00871FA1">
      <w:pPr>
        <w:spacing w:before="100" w:beforeAutospacing="1" w:after="100" w:afterAutospacing="1"/>
        <w:jc w:val="center"/>
        <w:rPr>
          <w:b/>
          <w:highlight w:val="white"/>
          <w:shd w:val="clear" w:color="auto" w:fill="FEFEFE"/>
        </w:rPr>
      </w:pPr>
      <w:r w:rsidRPr="00871FA1">
        <w:rPr>
          <w:b/>
          <w:highlight w:val="white"/>
          <w:shd w:val="clear" w:color="auto" w:fill="FEFEFE"/>
        </w:rPr>
        <w:t>за прекратяване на издадено разрешение за съхранение и продажба на лекарствени продукти</w:t>
      </w:r>
    </w:p>
    <w:p w:rsidR="00871FA1" w:rsidRPr="00801F2A" w:rsidRDefault="00871FA1" w:rsidP="00D76081">
      <w:pPr>
        <w:jc w:val="center"/>
        <w:rPr>
          <w:b/>
        </w:rPr>
      </w:pPr>
    </w:p>
    <w:p w:rsidR="00C41A0E" w:rsidRPr="00801F2A" w:rsidRDefault="00C41A0E" w:rsidP="00975182">
      <w:pPr>
        <w:jc w:val="center"/>
        <w:rPr>
          <w:b/>
        </w:rPr>
      </w:pPr>
    </w:p>
    <w:p w:rsidR="008810DC" w:rsidRPr="00801F2A" w:rsidRDefault="008810DC" w:rsidP="008810DC">
      <w:pPr>
        <w:jc w:val="center"/>
      </w:pPr>
      <w:r w:rsidRPr="00801F2A">
        <w:t>От ...............................................................................................................................................................</w:t>
      </w:r>
    </w:p>
    <w:p w:rsidR="008810DC" w:rsidRPr="00D76081" w:rsidRDefault="008810DC" w:rsidP="00D76081">
      <w:pPr>
        <w:jc w:val="center"/>
        <w:rPr>
          <w:vertAlign w:val="superscript"/>
        </w:rPr>
      </w:pPr>
      <w:r w:rsidRPr="00801F2A">
        <w:rPr>
          <w:vertAlign w:val="superscript"/>
        </w:rPr>
        <w:t>(</w:t>
      </w:r>
      <w:r w:rsidR="00871FA1" w:rsidRPr="00801F2A">
        <w:rPr>
          <w:spacing w:val="-6"/>
          <w:vertAlign w:val="superscript"/>
        </w:rPr>
        <w:t>наименование на лечебното заведение</w:t>
      </w:r>
      <w:r w:rsidRPr="00801F2A">
        <w:rPr>
          <w:vertAlign w:val="superscript"/>
        </w:rPr>
        <w:t>)</w:t>
      </w:r>
    </w:p>
    <w:p w:rsidR="008810DC" w:rsidRPr="00801F2A" w:rsidRDefault="008810DC" w:rsidP="008810DC">
      <w:pPr>
        <w:pStyle w:val="Style"/>
        <w:ind w:left="0" w:right="0" w:firstLine="0"/>
        <w:rPr>
          <w:spacing w:val="-6"/>
        </w:rPr>
      </w:pPr>
      <w:r w:rsidRPr="00801F2A">
        <w:rPr>
          <w:spacing w:val="-6"/>
        </w:rPr>
        <w:t xml:space="preserve"> </w:t>
      </w:r>
      <w:r w:rsidR="00B71535">
        <w:rPr>
          <w:spacing w:val="-6"/>
        </w:rPr>
        <w:t>п</w:t>
      </w:r>
      <w:r w:rsidR="00871FA1">
        <w:rPr>
          <w:spacing w:val="-6"/>
        </w:rPr>
        <w:t xml:space="preserve">редставлявано от </w:t>
      </w:r>
      <w:r w:rsidRPr="00801F2A">
        <w:rPr>
          <w:spacing w:val="-6"/>
        </w:rPr>
        <w:t>................................................................................................................................................</w:t>
      </w:r>
      <w:r w:rsidR="00226158">
        <w:rPr>
          <w:spacing w:val="-6"/>
        </w:rPr>
        <w:t>...</w:t>
      </w:r>
      <w:r w:rsidRPr="00801F2A">
        <w:rPr>
          <w:spacing w:val="-6"/>
        </w:rPr>
        <w:t>.,</w:t>
      </w:r>
    </w:p>
    <w:p w:rsidR="008810DC" w:rsidRPr="00801F2A" w:rsidRDefault="008810DC" w:rsidP="008810DC">
      <w:pPr>
        <w:pStyle w:val="Style"/>
        <w:ind w:left="0" w:right="0" w:firstLine="0"/>
        <w:jc w:val="center"/>
        <w:rPr>
          <w:spacing w:val="-6"/>
          <w:vertAlign w:val="superscript"/>
        </w:rPr>
      </w:pPr>
      <w:r w:rsidRPr="00801F2A">
        <w:rPr>
          <w:spacing w:val="-6"/>
          <w:vertAlign w:val="superscript"/>
        </w:rPr>
        <w:t>(</w:t>
      </w:r>
      <w:r w:rsidR="00871FA1" w:rsidRPr="00801F2A">
        <w:rPr>
          <w:vertAlign w:val="superscript"/>
        </w:rPr>
        <w:t xml:space="preserve">трите имена на </w:t>
      </w:r>
      <w:r w:rsidR="00871FA1">
        <w:rPr>
          <w:vertAlign w:val="superscript"/>
        </w:rPr>
        <w:t>лекаря/лекаря по дентална медицина</w:t>
      </w:r>
      <w:r w:rsidRPr="00801F2A">
        <w:rPr>
          <w:spacing w:val="-6"/>
          <w:vertAlign w:val="superscript"/>
        </w:rPr>
        <w:t>)</w:t>
      </w:r>
    </w:p>
    <w:p w:rsidR="008810DC" w:rsidRPr="00801F2A" w:rsidRDefault="008810DC" w:rsidP="008810DC">
      <w:pPr>
        <w:pStyle w:val="Style"/>
        <w:ind w:left="0" w:right="0" w:firstLine="0"/>
        <w:jc w:val="left"/>
        <w:rPr>
          <w:spacing w:val="-6"/>
        </w:rPr>
      </w:pPr>
      <w:r w:rsidRPr="00801F2A">
        <w:rPr>
          <w:spacing w:val="-6"/>
        </w:rPr>
        <w:t>с адрес на лечебното заведение: .......................................................................................................................................................................................</w:t>
      </w:r>
    </w:p>
    <w:p w:rsidR="008810DC" w:rsidRPr="00801F2A" w:rsidRDefault="008810DC" w:rsidP="008810DC">
      <w:pPr>
        <w:pStyle w:val="Style"/>
        <w:ind w:left="0" w:right="0" w:firstLine="0"/>
        <w:jc w:val="left"/>
        <w:rPr>
          <w:spacing w:val="-6"/>
        </w:rPr>
      </w:pPr>
    </w:p>
    <w:p w:rsidR="00871FA1" w:rsidRDefault="008810DC" w:rsidP="008810DC">
      <w:pPr>
        <w:pStyle w:val="Style"/>
        <w:ind w:left="0" w:right="0" w:firstLine="0"/>
        <w:rPr>
          <w:spacing w:val="-6"/>
        </w:rPr>
      </w:pPr>
      <w:r w:rsidRPr="00801F2A">
        <w:rPr>
          <w:spacing w:val="-6"/>
        </w:rPr>
        <w:t xml:space="preserve">вписано в Регистъра на лечебните заведения за </w:t>
      </w:r>
      <w:proofErr w:type="spellStart"/>
      <w:r w:rsidRPr="00801F2A">
        <w:rPr>
          <w:spacing w:val="-6"/>
        </w:rPr>
        <w:t>извънболнична</w:t>
      </w:r>
      <w:proofErr w:type="spellEnd"/>
      <w:r w:rsidRPr="00801F2A">
        <w:rPr>
          <w:spacing w:val="-6"/>
        </w:rPr>
        <w:t xml:space="preserve"> помощ и хосписите </w:t>
      </w:r>
      <w:r w:rsidR="00871FA1">
        <w:rPr>
          <w:spacing w:val="-6"/>
        </w:rPr>
        <w:t xml:space="preserve">с </w:t>
      </w:r>
    </w:p>
    <w:p w:rsidR="008810DC" w:rsidRDefault="008810DC" w:rsidP="008810DC">
      <w:pPr>
        <w:pStyle w:val="Style"/>
        <w:ind w:left="0" w:right="0" w:firstLine="0"/>
        <w:rPr>
          <w:spacing w:val="-6"/>
        </w:rPr>
      </w:pPr>
      <w:r w:rsidRPr="00801F2A">
        <w:rPr>
          <w:spacing w:val="-6"/>
        </w:rPr>
        <w:t>Рег. №……………………………., том………………………………, партида ………………………</w:t>
      </w:r>
      <w:r w:rsidR="00226158">
        <w:rPr>
          <w:spacing w:val="-6"/>
        </w:rPr>
        <w:t>….</w:t>
      </w:r>
      <w:r w:rsidR="00871FA1">
        <w:rPr>
          <w:spacing w:val="-6"/>
        </w:rPr>
        <w:t>,</w:t>
      </w:r>
    </w:p>
    <w:p w:rsidR="00871FA1" w:rsidRDefault="00871FA1" w:rsidP="00871FA1">
      <w:pPr>
        <w:pStyle w:val="Style"/>
        <w:ind w:left="0" w:firstLine="0"/>
        <w:rPr>
          <w:spacing w:val="-6"/>
        </w:rPr>
      </w:pPr>
    </w:p>
    <w:p w:rsidR="00BF78F8" w:rsidRDefault="00871FA1" w:rsidP="00226158">
      <w:pPr>
        <w:pStyle w:val="Style"/>
        <w:ind w:left="0" w:firstLine="0"/>
        <w:rPr>
          <w:spacing w:val="-6"/>
        </w:rPr>
      </w:pPr>
      <w:r w:rsidRPr="00871FA1">
        <w:rPr>
          <w:spacing w:val="-6"/>
        </w:rPr>
        <w:t>адрес, телефон, факс, електронен адрес за връзка: ………………</w:t>
      </w:r>
      <w:r>
        <w:rPr>
          <w:spacing w:val="-6"/>
        </w:rPr>
        <w:t>……………………………………</w:t>
      </w:r>
      <w:r w:rsidR="00226158">
        <w:rPr>
          <w:spacing w:val="-6"/>
        </w:rPr>
        <w:t>…..</w:t>
      </w:r>
    </w:p>
    <w:p w:rsidR="00226158" w:rsidRDefault="00226158" w:rsidP="00226158">
      <w:pPr>
        <w:pStyle w:val="Style"/>
        <w:ind w:left="0" w:right="0" w:firstLine="0"/>
        <w:jc w:val="left"/>
        <w:rPr>
          <w:spacing w:val="-6"/>
        </w:rPr>
      </w:pPr>
      <w:r w:rsidRPr="00801F2A">
        <w:rPr>
          <w:spacing w:val="-6"/>
        </w:rPr>
        <w:t>.......................................................................................................................................................</w:t>
      </w:r>
      <w:r>
        <w:rPr>
          <w:spacing w:val="-6"/>
        </w:rPr>
        <w:t>..............................</w:t>
      </w:r>
    </w:p>
    <w:p w:rsidR="00226158" w:rsidRPr="00801F2A" w:rsidRDefault="00226158" w:rsidP="00226158">
      <w:pPr>
        <w:pStyle w:val="Style"/>
        <w:ind w:left="0" w:right="0" w:firstLine="0"/>
        <w:jc w:val="left"/>
        <w:rPr>
          <w:spacing w:val="-6"/>
        </w:rPr>
      </w:pPr>
      <w:r w:rsidRPr="00801F2A">
        <w:rPr>
          <w:spacing w:val="-6"/>
        </w:rPr>
        <w:t>.......................................................................................................................................................</w:t>
      </w:r>
      <w:r>
        <w:rPr>
          <w:spacing w:val="-6"/>
        </w:rPr>
        <w:t>..............................</w:t>
      </w:r>
    </w:p>
    <w:p w:rsidR="00226158" w:rsidRPr="00226158" w:rsidRDefault="00226158" w:rsidP="00226158">
      <w:pPr>
        <w:pStyle w:val="Style"/>
        <w:ind w:left="0" w:right="0" w:firstLine="0"/>
        <w:jc w:val="left"/>
        <w:rPr>
          <w:spacing w:val="-6"/>
        </w:rPr>
      </w:pPr>
    </w:p>
    <w:p w:rsidR="00871FA1" w:rsidRPr="00871FA1" w:rsidRDefault="00871FA1" w:rsidP="00871FA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highlight w:val="white"/>
          <w:shd w:val="clear" w:color="auto" w:fill="FEFEFE"/>
        </w:rPr>
      </w:pPr>
      <w:r w:rsidRPr="00871FA1">
        <w:rPr>
          <w:highlight w:val="white"/>
          <w:shd w:val="clear" w:color="auto" w:fill="FEFEFE"/>
        </w:rPr>
        <w:t>Заявявам желание да бъде прекратено издаденото от Вас Разрешение за съхранение и продажба на лекарствени продукти № ................................../.......................................................... г.</w:t>
      </w:r>
    </w:p>
    <w:p w:rsidR="00871FA1" w:rsidRPr="00871FA1" w:rsidRDefault="00871FA1" w:rsidP="00871FA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highlight w:val="white"/>
          <w:shd w:val="clear" w:color="auto" w:fill="FEFEFE"/>
        </w:rPr>
      </w:pPr>
      <w:r w:rsidRPr="00871FA1">
        <w:rPr>
          <w:highlight w:val="white"/>
          <w:shd w:val="clear" w:color="auto" w:fill="FEFEFE"/>
        </w:rPr>
        <w:t>на ...............................................................................................................................................................,</w:t>
      </w:r>
    </w:p>
    <w:p w:rsidR="00871FA1" w:rsidRPr="00871FA1" w:rsidRDefault="00871FA1" w:rsidP="00871FA1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highlight w:val="white"/>
          <w:shd w:val="clear" w:color="auto" w:fill="FEFEFE"/>
        </w:rPr>
      </w:pPr>
      <w:r w:rsidRPr="00871FA1">
        <w:rPr>
          <w:i/>
          <w:iCs/>
          <w:highlight w:val="white"/>
          <w:shd w:val="clear" w:color="auto" w:fill="FEFEFE"/>
        </w:rPr>
        <w:t>(наименование на лечебното заведение)</w:t>
      </w:r>
    </w:p>
    <w:p w:rsidR="00871FA1" w:rsidRPr="00871FA1" w:rsidRDefault="00871FA1" w:rsidP="00871FA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highlight w:val="white"/>
          <w:shd w:val="clear" w:color="auto" w:fill="FEFEFE"/>
        </w:rPr>
      </w:pPr>
      <w:r w:rsidRPr="00871FA1">
        <w:rPr>
          <w:highlight w:val="white"/>
          <w:shd w:val="clear" w:color="auto" w:fill="FEFEFE"/>
        </w:rPr>
        <w:t>представлявано от: ..................................................................................................................................,</w:t>
      </w:r>
    </w:p>
    <w:p w:rsidR="00871FA1" w:rsidRPr="00871FA1" w:rsidRDefault="00871FA1" w:rsidP="00871FA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highlight w:val="white"/>
          <w:shd w:val="clear" w:color="auto" w:fill="FEFEFE"/>
        </w:rPr>
      </w:pPr>
      <w:r w:rsidRPr="00871FA1">
        <w:rPr>
          <w:highlight w:val="white"/>
          <w:shd w:val="clear" w:color="auto" w:fill="FEFEFE"/>
        </w:rPr>
        <w:t>считано от ...................................... 20................г.</w:t>
      </w:r>
    </w:p>
    <w:p w:rsidR="00871FA1" w:rsidRPr="00871FA1" w:rsidRDefault="00615FB6" w:rsidP="00871FA1">
      <w:pPr>
        <w:jc w:val="both"/>
        <w:rPr>
          <w:b/>
        </w:rPr>
      </w:pPr>
      <w:r>
        <w:rPr>
          <w:b/>
        </w:rPr>
        <w:t>Прилагам следните документи</w:t>
      </w:r>
      <w:r w:rsidR="00871FA1" w:rsidRPr="00871FA1">
        <w:rPr>
          <w:b/>
        </w:rPr>
        <w:t>:</w:t>
      </w:r>
    </w:p>
    <w:p w:rsidR="00871FA1" w:rsidRPr="00871FA1" w:rsidRDefault="00871FA1" w:rsidP="00871FA1">
      <w:pPr>
        <w:jc w:val="both"/>
      </w:pPr>
      <w:r>
        <w:t>1.</w:t>
      </w:r>
      <w:r w:rsidRPr="00871FA1">
        <w:t xml:space="preserve"> </w:t>
      </w:r>
      <w:r>
        <w:t>О</w:t>
      </w:r>
      <w:r w:rsidRPr="00871FA1">
        <w:t>ригинал на издаденото от РЗИ разрешение за съхранение и продажба на лекарствени продукти;</w:t>
      </w:r>
    </w:p>
    <w:p w:rsidR="00871FA1" w:rsidRDefault="00871FA1" w:rsidP="00871FA1">
      <w:pPr>
        <w:jc w:val="both"/>
      </w:pPr>
      <w:r>
        <w:t xml:space="preserve">2. </w:t>
      </w:r>
      <w:r w:rsidRPr="00871FA1">
        <w:t xml:space="preserve"> </w:t>
      </w:r>
      <w:r>
        <w:t>Н</w:t>
      </w:r>
      <w:r w:rsidRPr="00871FA1">
        <w:t>отариално заверено пълномощно за упълномощено лице (ако не се подава лично).</w:t>
      </w:r>
    </w:p>
    <w:p w:rsidR="0081361F" w:rsidRPr="00871FA1" w:rsidRDefault="0081361F" w:rsidP="00871FA1">
      <w:pPr>
        <w:jc w:val="both"/>
      </w:pPr>
    </w:p>
    <w:p w:rsidR="00871FA1" w:rsidRPr="00871FA1" w:rsidRDefault="00871FA1" w:rsidP="00871FA1">
      <w:pPr>
        <w:jc w:val="both"/>
      </w:pPr>
      <w:r w:rsidRPr="00871FA1">
        <w:t>Заявявам, че желая да получавам документи, съобщения и индивидуалния административен акт, който да бъде издаден, по следния начин:</w:t>
      </w:r>
    </w:p>
    <w:p w:rsidR="00871FA1" w:rsidRPr="00871FA1" w:rsidRDefault="00C41E91" w:rsidP="00871FA1">
      <w:pPr>
        <w:jc w:val="both"/>
      </w:pPr>
      <w:sdt>
        <w:sdtPr>
          <w:id w:val="1698813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F9F">
            <w:rPr>
              <w:rFonts w:ascii="MS Gothic" w:eastAsia="MS Gothic" w:hAnsi="MS Gothic" w:hint="eastAsia"/>
            </w:rPr>
            <w:t>☐</w:t>
          </w:r>
        </w:sdtContent>
      </w:sdt>
      <w:r w:rsidR="00943F1E">
        <w:t xml:space="preserve">  </w:t>
      </w:r>
      <w:r w:rsidR="00871FA1" w:rsidRPr="00871FA1">
        <w:t xml:space="preserve">на място в РЗИ (в </w:t>
      </w:r>
      <w:r w:rsidR="00642B95">
        <w:t>Центъра</w:t>
      </w:r>
      <w:r w:rsidR="00871FA1" w:rsidRPr="00871FA1">
        <w:t xml:space="preserve"> </w:t>
      </w:r>
      <w:r w:rsidR="00450C24">
        <w:t xml:space="preserve">за административно обслужване) </w:t>
      </w:r>
      <w:r w:rsidR="00871FA1" w:rsidRPr="00871FA1">
        <w:t>или</w:t>
      </w:r>
    </w:p>
    <w:p w:rsidR="00871FA1" w:rsidRPr="00871FA1" w:rsidRDefault="00C41E91" w:rsidP="00871FA1">
      <w:pPr>
        <w:jc w:val="both"/>
      </w:pPr>
      <w:sdt>
        <w:sdtPr>
          <w:id w:val="-812637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F9F">
            <w:rPr>
              <w:rFonts w:ascii="MS Gothic" w:eastAsia="MS Gothic" w:hAnsi="MS Gothic" w:hint="eastAsia"/>
            </w:rPr>
            <w:t>☐</w:t>
          </w:r>
        </w:sdtContent>
      </w:sdt>
      <w:r w:rsidR="00871FA1" w:rsidRPr="00871FA1">
        <w:t xml:space="preserve"> </w:t>
      </w:r>
      <w:r w:rsidR="00943F1E">
        <w:t xml:space="preserve"> </w:t>
      </w:r>
      <w:r w:rsidR="00871FA1" w:rsidRPr="00871FA1">
        <w:t>чрез лицензиран пощенски оператор, или</w:t>
      </w:r>
    </w:p>
    <w:p w:rsidR="00871FA1" w:rsidRPr="00871FA1" w:rsidRDefault="00C41E91" w:rsidP="00871FA1">
      <w:pPr>
        <w:jc w:val="both"/>
      </w:pPr>
      <w:sdt>
        <w:sdtPr>
          <w:id w:val="-2014291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F9F">
            <w:rPr>
              <w:rFonts w:ascii="MS Gothic" w:eastAsia="MS Gothic" w:hAnsi="MS Gothic" w:hint="eastAsia"/>
            </w:rPr>
            <w:t>☐</w:t>
          </w:r>
        </w:sdtContent>
      </w:sdt>
      <w:r w:rsidR="00060F9F">
        <w:t xml:space="preserve"> </w:t>
      </w:r>
      <w:r w:rsidR="00871FA1" w:rsidRPr="00871FA1">
        <w:t>по електронен път на следния електронен адрес: ................................................., който позволява получаване на съобщение, съдържащо информация за изтегляне на съставения документ от информационна система за връчване, или</w:t>
      </w:r>
    </w:p>
    <w:p w:rsidR="00C9338E" w:rsidRPr="00871FA1" w:rsidRDefault="00C41E91" w:rsidP="00871FA1">
      <w:pPr>
        <w:jc w:val="both"/>
      </w:pPr>
      <w:sdt>
        <w:sdtPr>
          <w:id w:val="-635949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F9F">
            <w:rPr>
              <w:rFonts w:ascii="MS Gothic" w:eastAsia="MS Gothic" w:hAnsi="MS Gothic" w:hint="eastAsia"/>
            </w:rPr>
            <w:t>☐</w:t>
          </w:r>
        </w:sdtContent>
      </w:sdt>
      <w:r w:rsidR="00BA146D">
        <w:t xml:space="preserve"> </w:t>
      </w:r>
      <w:r w:rsidR="00BA146D" w:rsidRPr="00454E1E">
        <w:t>на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</w:t>
      </w:r>
      <w:r w:rsidR="00BA146D" w:rsidRPr="0089357D">
        <w:rPr>
          <w:lang w:val="x-none"/>
        </w:rPr>
        <w:t>............................................................................</w:t>
      </w:r>
      <w:r w:rsidR="00BA146D">
        <w:rPr>
          <w:lang w:val="x-none"/>
        </w:rPr>
        <w:t>...............................</w:t>
      </w:r>
      <w:r w:rsidR="00BA146D">
        <w:t>......</w:t>
      </w:r>
      <w:r w:rsidR="00B66CB1">
        <w:t>........................</w:t>
      </w:r>
      <w:r w:rsidR="00226158">
        <w:t>,</w:t>
      </w:r>
      <w:r w:rsidR="00B66CB1">
        <w:t xml:space="preserve"> </w:t>
      </w:r>
      <w:r w:rsidR="00226158">
        <w:t>или</w:t>
      </w:r>
    </w:p>
    <w:p w:rsidR="00871FA1" w:rsidRPr="00871FA1" w:rsidRDefault="00C41E91" w:rsidP="00871FA1">
      <w:pPr>
        <w:jc w:val="both"/>
      </w:pPr>
      <w:sdt>
        <w:sdtPr>
          <w:id w:val="17986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F9F">
            <w:rPr>
              <w:rFonts w:ascii="MS Gothic" w:eastAsia="MS Gothic" w:hAnsi="MS Gothic" w:hint="eastAsia"/>
            </w:rPr>
            <w:t>☐</w:t>
          </w:r>
        </w:sdtContent>
      </w:sdt>
      <w:r w:rsidR="00871FA1" w:rsidRPr="00871FA1">
        <w:t xml:space="preserve"> на следния мобилен или стационарен телефонен номер: .................................., който позволява получаване на съобщение, съдържащо информация за изтегляне на съставения документ от информационна система за връчване или в случай че изтеглянето не е технически възможно, позволява изпращане от получателя на обратно кратко текстово съобщение, потвърждаващо </w:t>
      </w:r>
      <w:r w:rsidR="00B71535">
        <w:t>получаването на съобщението</w:t>
      </w:r>
      <w:r w:rsidR="008B5128">
        <w:t>, или</w:t>
      </w:r>
    </w:p>
    <w:p w:rsidR="00871FA1" w:rsidRPr="00871FA1" w:rsidRDefault="00C41E91" w:rsidP="00871FA1">
      <w:pPr>
        <w:jc w:val="both"/>
      </w:pPr>
      <w:sdt>
        <w:sdtPr>
          <w:id w:val="142283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F9F">
            <w:rPr>
              <w:rFonts w:ascii="MS Gothic" w:eastAsia="MS Gothic" w:hAnsi="MS Gothic" w:hint="eastAsia"/>
            </w:rPr>
            <w:t>☐</w:t>
          </w:r>
        </w:sdtContent>
      </w:sdt>
      <w:r w:rsidR="00060F9F">
        <w:t xml:space="preserve">  </w:t>
      </w:r>
      <w:r w:rsidR="00871FA1" w:rsidRPr="00871FA1">
        <w:t xml:space="preserve">по факс на следния номер: </w:t>
      </w:r>
      <w:r w:rsidR="0081361F">
        <w:t>…………………</w:t>
      </w:r>
      <w:r w:rsidR="00060F9F">
        <w:t>…………</w:t>
      </w:r>
      <w:r w:rsidR="0081361F">
        <w:t>…...</w:t>
      </w:r>
      <w:r w:rsidR="00871FA1" w:rsidRPr="00871FA1">
        <w:t>……………………………………….</w:t>
      </w:r>
    </w:p>
    <w:p w:rsidR="00871FA1" w:rsidRPr="00871FA1" w:rsidRDefault="00871FA1" w:rsidP="00871FA1">
      <w:pPr>
        <w:jc w:val="both"/>
      </w:pPr>
      <w:r w:rsidRPr="00871FA1">
        <w:rPr>
          <w:i/>
          <w:iCs/>
        </w:rPr>
        <w:t xml:space="preserve">(вярното се </w:t>
      </w:r>
      <w:r w:rsidR="003B7ED5" w:rsidRPr="003B7ED5">
        <w:rPr>
          <w:i/>
          <w:iCs/>
          <w:color w:val="000000" w:themeColor="text1"/>
        </w:rPr>
        <w:t>отбелязва</w:t>
      </w:r>
      <w:r w:rsidRPr="00871FA1">
        <w:rPr>
          <w:i/>
          <w:iCs/>
        </w:rPr>
        <w:t xml:space="preserve"> и се дописва необходимата информация при налично поле за това)</w:t>
      </w:r>
    </w:p>
    <w:p w:rsidR="0081361F" w:rsidRDefault="0081361F" w:rsidP="00871FA1">
      <w:pPr>
        <w:jc w:val="both"/>
      </w:pPr>
    </w:p>
    <w:p w:rsidR="0081361F" w:rsidRDefault="0081361F" w:rsidP="00871FA1">
      <w:pPr>
        <w:jc w:val="both"/>
      </w:pPr>
    </w:p>
    <w:p w:rsidR="00871FA1" w:rsidRPr="00871FA1" w:rsidRDefault="00871FA1" w:rsidP="00871FA1">
      <w:pPr>
        <w:jc w:val="both"/>
      </w:pPr>
      <w:r w:rsidRPr="00871FA1">
        <w:t>Заявител: ....................................................................................................................................................</w:t>
      </w:r>
    </w:p>
    <w:p w:rsidR="00871FA1" w:rsidRPr="00871FA1" w:rsidRDefault="0081361F" w:rsidP="00871FA1">
      <w:pPr>
        <w:jc w:val="both"/>
      </w:pPr>
      <w:r>
        <w:rPr>
          <w:i/>
          <w:iCs/>
        </w:rPr>
        <w:t xml:space="preserve">                                                                           </w:t>
      </w:r>
      <w:r w:rsidR="00871FA1" w:rsidRPr="00871FA1">
        <w:rPr>
          <w:i/>
          <w:iCs/>
        </w:rPr>
        <w:t>(имена)</w:t>
      </w:r>
    </w:p>
    <w:p w:rsidR="00060F9F" w:rsidRDefault="00060F9F" w:rsidP="00871FA1">
      <w:pPr>
        <w:jc w:val="both"/>
      </w:pPr>
    </w:p>
    <w:p w:rsidR="00B71535" w:rsidRDefault="00B71535" w:rsidP="00871FA1">
      <w:pPr>
        <w:jc w:val="both"/>
      </w:pPr>
    </w:p>
    <w:p w:rsidR="00B71535" w:rsidRDefault="00B71535" w:rsidP="00871FA1">
      <w:pPr>
        <w:jc w:val="both"/>
      </w:pPr>
    </w:p>
    <w:p w:rsidR="00871FA1" w:rsidRDefault="00871FA1" w:rsidP="00871FA1">
      <w:pPr>
        <w:jc w:val="both"/>
      </w:pPr>
      <w:r w:rsidRPr="00871FA1">
        <w:t>Подпис: ..................................</w:t>
      </w:r>
    </w:p>
    <w:p w:rsidR="00060F9F" w:rsidRPr="00871FA1" w:rsidRDefault="00060F9F" w:rsidP="00871FA1">
      <w:pPr>
        <w:jc w:val="both"/>
      </w:pPr>
    </w:p>
    <w:p w:rsidR="00B71535" w:rsidRDefault="00B71535" w:rsidP="00871FA1">
      <w:pPr>
        <w:jc w:val="both"/>
      </w:pPr>
    </w:p>
    <w:p w:rsidR="00B71535" w:rsidRDefault="00B71535" w:rsidP="00871FA1">
      <w:pPr>
        <w:jc w:val="both"/>
      </w:pPr>
    </w:p>
    <w:p w:rsidR="007B3F6B" w:rsidRDefault="00871FA1" w:rsidP="00871FA1">
      <w:pPr>
        <w:jc w:val="both"/>
      </w:pPr>
      <w:r w:rsidRPr="00871FA1">
        <w:t>Дата: .......................................</w:t>
      </w: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871FA1">
      <w:pPr>
        <w:jc w:val="both"/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p w:rsidR="00C9338E" w:rsidRDefault="00C9338E" w:rsidP="00C9338E">
      <w:pPr>
        <w:jc w:val="center"/>
        <w:rPr>
          <w:sz w:val="18"/>
          <w:szCs w:val="18"/>
        </w:rPr>
      </w:pPr>
    </w:p>
    <w:sectPr w:rsidR="00C9338E" w:rsidSect="00871FA1">
      <w:headerReference w:type="default" r:id="rId8"/>
      <w:pgSz w:w="11906" w:h="16838"/>
      <w:pgMar w:top="851" w:right="1133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91" w:rsidRDefault="00C41E91" w:rsidP="007920DB">
      <w:r>
        <w:separator/>
      </w:r>
    </w:p>
  </w:endnote>
  <w:endnote w:type="continuationSeparator" w:id="0">
    <w:p w:rsidR="00C41E91" w:rsidRDefault="00C41E91" w:rsidP="0079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91" w:rsidRDefault="00C41E91" w:rsidP="007920DB">
      <w:r>
        <w:separator/>
      </w:r>
    </w:p>
  </w:footnote>
  <w:footnote w:type="continuationSeparator" w:id="0">
    <w:p w:rsidR="00C41E91" w:rsidRDefault="00C41E91" w:rsidP="0079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0DB" w:rsidRPr="0090163C" w:rsidRDefault="007920DB">
    <w:pPr>
      <w:pStyle w:val="a9"/>
      <w:jc w:val="right"/>
      <w:rPr>
        <w:color w:val="7F7F7F" w:themeColor="text1" w:themeTint="80"/>
        <w:sz w:val="20"/>
        <w:szCs w:val="20"/>
      </w:rPr>
    </w:pPr>
  </w:p>
  <w:p w:rsidR="007920DB" w:rsidRDefault="007920D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FB7"/>
    <w:multiLevelType w:val="hybridMultilevel"/>
    <w:tmpl w:val="364EDC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346CE8"/>
    <w:multiLevelType w:val="hybridMultilevel"/>
    <w:tmpl w:val="5D8050D6"/>
    <w:lvl w:ilvl="0" w:tplc="8FD20A1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9B"/>
    <w:rsid w:val="00010AD2"/>
    <w:rsid w:val="00060F9F"/>
    <w:rsid w:val="00075F10"/>
    <w:rsid w:val="00226158"/>
    <w:rsid w:val="00231DEC"/>
    <w:rsid w:val="00320584"/>
    <w:rsid w:val="00354E0A"/>
    <w:rsid w:val="003955E4"/>
    <w:rsid w:val="003B7ED5"/>
    <w:rsid w:val="003E18DD"/>
    <w:rsid w:val="00416864"/>
    <w:rsid w:val="00450C24"/>
    <w:rsid w:val="00491736"/>
    <w:rsid w:val="004C273B"/>
    <w:rsid w:val="004D7C43"/>
    <w:rsid w:val="004E2A1A"/>
    <w:rsid w:val="00560300"/>
    <w:rsid w:val="00595337"/>
    <w:rsid w:val="005B3C7A"/>
    <w:rsid w:val="005B5A01"/>
    <w:rsid w:val="005B7DF0"/>
    <w:rsid w:val="00615FB6"/>
    <w:rsid w:val="00642B95"/>
    <w:rsid w:val="00655BED"/>
    <w:rsid w:val="006D0E05"/>
    <w:rsid w:val="006D6441"/>
    <w:rsid w:val="006E26A3"/>
    <w:rsid w:val="006E403E"/>
    <w:rsid w:val="00747C41"/>
    <w:rsid w:val="007920DB"/>
    <w:rsid w:val="007A30AC"/>
    <w:rsid w:val="007A4DBE"/>
    <w:rsid w:val="007A61AF"/>
    <w:rsid w:val="007B3F6B"/>
    <w:rsid w:val="00801F2A"/>
    <w:rsid w:val="00806750"/>
    <w:rsid w:val="008109D0"/>
    <w:rsid w:val="0081361F"/>
    <w:rsid w:val="00871FA1"/>
    <w:rsid w:val="008740B3"/>
    <w:rsid w:val="008810DC"/>
    <w:rsid w:val="008A73ED"/>
    <w:rsid w:val="008B5128"/>
    <w:rsid w:val="008D6649"/>
    <w:rsid w:val="0090163C"/>
    <w:rsid w:val="00912B85"/>
    <w:rsid w:val="00913BA7"/>
    <w:rsid w:val="00943F1E"/>
    <w:rsid w:val="00952368"/>
    <w:rsid w:val="00975182"/>
    <w:rsid w:val="009B51E1"/>
    <w:rsid w:val="009F39A1"/>
    <w:rsid w:val="00A31531"/>
    <w:rsid w:val="00A97B1D"/>
    <w:rsid w:val="00AA6063"/>
    <w:rsid w:val="00AB752C"/>
    <w:rsid w:val="00B66CB1"/>
    <w:rsid w:val="00B71535"/>
    <w:rsid w:val="00B85A6E"/>
    <w:rsid w:val="00B971E5"/>
    <w:rsid w:val="00BA146D"/>
    <w:rsid w:val="00BF78F8"/>
    <w:rsid w:val="00C41A0E"/>
    <w:rsid w:val="00C41E91"/>
    <w:rsid w:val="00C44F6B"/>
    <w:rsid w:val="00C46433"/>
    <w:rsid w:val="00C47C3D"/>
    <w:rsid w:val="00C90F8E"/>
    <w:rsid w:val="00C9277F"/>
    <w:rsid w:val="00C92C68"/>
    <w:rsid w:val="00C9338E"/>
    <w:rsid w:val="00CA3BA3"/>
    <w:rsid w:val="00CB1753"/>
    <w:rsid w:val="00CC1F68"/>
    <w:rsid w:val="00D25D9B"/>
    <w:rsid w:val="00D56E5A"/>
    <w:rsid w:val="00D76081"/>
    <w:rsid w:val="00D85C2A"/>
    <w:rsid w:val="00D927C6"/>
    <w:rsid w:val="00DC0B43"/>
    <w:rsid w:val="00DD61BF"/>
    <w:rsid w:val="00DE6680"/>
    <w:rsid w:val="00E004E1"/>
    <w:rsid w:val="00E31A0B"/>
    <w:rsid w:val="00E31D43"/>
    <w:rsid w:val="00E41F3C"/>
    <w:rsid w:val="00E70C79"/>
    <w:rsid w:val="00E80F2B"/>
    <w:rsid w:val="00E94CA1"/>
    <w:rsid w:val="00ED1990"/>
    <w:rsid w:val="00EE3BB5"/>
    <w:rsid w:val="00FD370D"/>
    <w:rsid w:val="00FD39C6"/>
    <w:rsid w:val="00FE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2D4E474-1491-4FB3-B3EE-1F0678D8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rsid w:val="008810DC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3">
    <w:name w:val="Plain Text"/>
    <w:basedOn w:val="a"/>
    <w:link w:val="a4"/>
    <w:unhideWhenUsed/>
    <w:rsid w:val="003955E4"/>
    <w:rPr>
      <w:rFonts w:ascii="Courier New" w:hAnsi="Courier New" w:cs="Courier New"/>
      <w:sz w:val="20"/>
      <w:szCs w:val="20"/>
    </w:rPr>
  </w:style>
  <w:style w:type="character" w:customStyle="1" w:styleId="a4">
    <w:name w:val="Обикновен текст Знак"/>
    <w:link w:val="a3"/>
    <w:rsid w:val="003955E4"/>
    <w:rPr>
      <w:rFonts w:ascii="Courier New" w:hAnsi="Courier New" w:cs="Courier New"/>
    </w:rPr>
  </w:style>
  <w:style w:type="paragraph" w:styleId="a5">
    <w:name w:val="Balloon Text"/>
    <w:basedOn w:val="a"/>
    <w:link w:val="a6"/>
    <w:rsid w:val="00871FA1"/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link w:val="a5"/>
    <w:rsid w:val="00871FA1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9338E"/>
    <w:pPr>
      <w:tabs>
        <w:tab w:val="center" w:pos="4320"/>
        <w:tab w:val="right" w:pos="8640"/>
      </w:tabs>
    </w:pPr>
    <w:rPr>
      <w:sz w:val="20"/>
      <w:szCs w:val="20"/>
      <w:lang w:val="en-AU" w:eastAsia="en-US"/>
    </w:rPr>
  </w:style>
  <w:style w:type="character" w:customStyle="1" w:styleId="a8">
    <w:name w:val="Долен колонтитул Знак"/>
    <w:basedOn w:val="a0"/>
    <w:link w:val="a7"/>
    <w:uiPriority w:val="99"/>
    <w:rsid w:val="00C9338E"/>
    <w:rPr>
      <w:lang w:val="en-AU" w:eastAsia="en-US"/>
    </w:rPr>
  </w:style>
  <w:style w:type="paragraph" w:styleId="a9">
    <w:name w:val="header"/>
    <w:basedOn w:val="a"/>
    <w:link w:val="aa"/>
    <w:uiPriority w:val="99"/>
    <w:unhideWhenUsed/>
    <w:rsid w:val="007920DB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rsid w:val="007920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6A40-506B-4695-9299-83C157AA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RCZ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zd</dc:creator>
  <cp:lastModifiedBy>sveti</cp:lastModifiedBy>
  <cp:revision>1</cp:revision>
  <cp:lastPrinted>2022-10-27T08:40:00Z</cp:lastPrinted>
  <dcterms:created xsi:type="dcterms:W3CDTF">2024-03-13T09:01:00Z</dcterms:created>
  <dcterms:modified xsi:type="dcterms:W3CDTF">2024-03-13T09:01:00Z</dcterms:modified>
</cp:coreProperties>
</file>